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5B052B6A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5230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9/А/</w:t>
      </w:r>
      <w:proofErr w:type="spellStart"/>
      <w:r w:rsidR="0085230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6D6CCC0E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A653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9E69AA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5230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9A59C7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A653B" w:rsidRPr="009E2716">
        <w:rPr>
          <w:rFonts w:ascii="Times New Roman" w:hAnsi="Times New Roman"/>
          <w:sz w:val="24"/>
        </w:rPr>
        <w:t>ремонт фасада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195D69C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5230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021 года №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6A65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126AD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52309" w:rsidRPr="00852309">
        <w:rPr>
          <w:rFonts w:ascii="Times New Roman" w:hAnsi="Times New Roman" w:cs="Times New Roman"/>
          <w:sz w:val="24"/>
          <w:szCs w:val="24"/>
        </w:rPr>
        <w:t>0572700000121003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A66C9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852309">
        <w:rPr>
          <w:rFonts w:ascii="Times New Roman" w:hAnsi="Times New Roman"/>
          <w:bCs/>
          <w:sz w:val="24"/>
        </w:rPr>
        <w:t>3</w:t>
      </w:r>
      <w:r w:rsidR="006A653B">
        <w:rPr>
          <w:rFonts w:ascii="Times New Roman" w:hAnsi="Times New Roman"/>
          <w:bCs/>
          <w:sz w:val="24"/>
        </w:rPr>
        <w:t xml:space="preserve">0 </w:t>
      </w:r>
      <w:r w:rsidR="009E3B1E" w:rsidRPr="009E2716">
        <w:rPr>
          <w:rFonts w:ascii="Times New Roman" w:hAnsi="Times New Roman"/>
          <w:bCs/>
          <w:sz w:val="24"/>
        </w:rPr>
        <w:t>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DE1615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52309" w:rsidRPr="009E2716">
        <w:rPr>
          <w:rFonts w:ascii="Times New Roman" w:hAnsi="Times New Roman"/>
          <w:bCs/>
          <w:sz w:val="24"/>
        </w:rPr>
        <w:t>62 239 074,17 руб. (Шестьдесят два миллиона двести тридцать девять тысяч семьдесят четыре рубля 17 копеек</w:t>
      </w:r>
      <w:r w:rsidR="006A653B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192"/>
        <w:gridCol w:w="443"/>
        <w:gridCol w:w="1486"/>
        <w:gridCol w:w="1778"/>
        <w:gridCol w:w="1412"/>
        <w:gridCol w:w="1561"/>
        <w:gridCol w:w="1839"/>
      </w:tblGrid>
      <w:tr w:rsidR="00852309" w:rsidRPr="00852309" w14:paraId="54A0E7D7" w14:textId="77777777" w:rsidTr="00852309">
        <w:trPr>
          <w:cantSplit/>
          <w:trHeight w:val="2719"/>
        </w:trPr>
        <w:tc>
          <w:tcPr>
            <w:tcW w:w="242" w:type="pct"/>
            <w:vAlign w:val="center"/>
          </w:tcPr>
          <w:p w14:paraId="395A1566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84" w:type="pct"/>
            <w:vAlign w:val="center"/>
          </w:tcPr>
          <w:p w14:paraId="4FF3C89E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7" w:type="pct"/>
            <w:textDirection w:val="btLr"/>
            <w:vAlign w:val="center"/>
          </w:tcPr>
          <w:p w14:paraId="566428B8" w14:textId="77777777" w:rsidR="00852309" w:rsidRPr="00852309" w:rsidRDefault="00852309" w:rsidP="00852309">
            <w:pPr>
              <w:spacing w:after="0" w:line="240" w:lineRule="auto"/>
              <w:ind w:left="113" w:right="113"/>
              <w:jc w:val="center"/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8" w:type="pct"/>
            <w:vAlign w:val="center"/>
          </w:tcPr>
          <w:p w14:paraId="5B7AF415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1" w:type="pct"/>
            <w:vAlign w:val="center"/>
          </w:tcPr>
          <w:p w14:paraId="16F2B049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92" w:type="pct"/>
            <w:vAlign w:val="center"/>
          </w:tcPr>
          <w:p w14:paraId="77618E26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5" w:type="pct"/>
            <w:vAlign w:val="center"/>
          </w:tcPr>
          <w:p w14:paraId="74973965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6881BF9D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52309" w:rsidRPr="00852309" w14:paraId="63AA5D52" w14:textId="77777777" w:rsidTr="00852309">
        <w:trPr>
          <w:cantSplit/>
          <w:trHeight w:val="3410"/>
        </w:trPr>
        <w:tc>
          <w:tcPr>
            <w:tcW w:w="242" w:type="pct"/>
            <w:vAlign w:val="center"/>
          </w:tcPr>
          <w:p w14:paraId="3BEAFBF9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4" w:type="pct"/>
            <w:vAlign w:val="center"/>
          </w:tcPr>
          <w:p w14:paraId="40D14344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sz w:val="20"/>
              </w:rPr>
              <w:t>Апрельская ул., д.6 корп. 1 литера А</w:t>
            </w:r>
          </w:p>
        </w:tc>
        <w:tc>
          <w:tcPr>
            <w:tcW w:w="217" w:type="pct"/>
            <w:textDirection w:val="btLr"/>
            <w:vAlign w:val="center"/>
          </w:tcPr>
          <w:p w14:paraId="370E704E" w14:textId="77777777" w:rsidR="00852309" w:rsidRPr="00852309" w:rsidRDefault="00852309" w:rsidP="00852309">
            <w:pPr>
              <w:spacing w:after="0" w:line="240" w:lineRule="auto"/>
              <w:ind w:left="113" w:right="113"/>
              <w:jc w:val="center"/>
            </w:pPr>
            <w:r w:rsidRPr="00852309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728" w:type="pct"/>
            <w:vAlign w:val="center"/>
          </w:tcPr>
          <w:p w14:paraId="3FF729B1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71" w:type="pct"/>
            <w:vAlign w:val="center"/>
          </w:tcPr>
          <w:p w14:paraId="08073E7A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92" w:type="pct"/>
            <w:vAlign w:val="center"/>
          </w:tcPr>
          <w:p w14:paraId="18F47343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sz w:val="20"/>
              </w:rPr>
              <w:t>62 239 074,17</w:t>
            </w:r>
          </w:p>
        </w:tc>
        <w:tc>
          <w:tcPr>
            <w:tcW w:w="765" w:type="pct"/>
            <w:vAlign w:val="center"/>
          </w:tcPr>
          <w:p w14:paraId="74F699DE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sz w:val="20"/>
              </w:rPr>
              <w:t>62 239 074,17</w:t>
            </w:r>
          </w:p>
        </w:tc>
        <w:tc>
          <w:tcPr>
            <w:tcW w:w="902" w:type="pct"/>
            <w:vAlign w:val="center"/>
          </w:tcPr>
          <w:p w14:paraId="3379D342" w14:textId="77777777" w:rsidR="00852309" w:rsidRPr="00852309" w:rsidRDefault="00852309" w:rsidP="00852309">
            <w:pPr>
              <w:spacing w:after="0" w:line="240" w:lineRule="auto"/>
              <w:jc w:val="center"/>
            </w:pPr>
            <w:r w:rsidRPr="00852309">
              <w:rPr>
                <w:rFonts w:ascii="Times New Roman" w:eastAsia="Times New Roman" w:hAnsi="Times New Roman" w:cs="Times New Roman"/>
                <w:sz w:val="20"/>
              </w:rPr>
              <w:t>62 239 074,17</w:t>
            </w:r>
          </w:p>
        </w:tc>
      </w:tr>
      <w:tr w:rsidR="00852309" w:rsidRPr="00852309" w14:paraId="01B82769" w14:textId="77777777" w:rsidTr="00852309">
        <w:tc>
          <w:tcPr>
            <w:tcW w:w="4098" w:type="pct"/>
            <w:gridSpan w:val="7"/>
            <w:vAlign w:val="center"/>
          </w:tcPr>
          <w:p w14:paraId="19CB0488" w14:textId="77777777" w:rsidR="00852309" w:rsidRPr="00852309" w:rsidRDefault="00852309" w:rsidP="00852309">
            <w:pPr>
              <w:spacing w:after="0" w:line="240" w:lineRule="auto"/>
              <w:jc w:val="center"/>
              <w:rPr>
                <w:b/>
              </w:rPr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1C79A4E8" w14:textId="77777777" w:rsidR="00852309" w:rsidRPr="00852309" w:rsidRDefault="00852309" w:rsidP="00852309">
            <w:pPr>
              <w:spacing w:after="0" w:line="240" w:lineRule="auto"/>
              <w:jc w:val="center"/>
              <w:rPr>
                <w:b/>
              </w:rPr>
            </w:pPr>
            <w:r w:rsidRPr="00852309">
              <w:rPr>
                <w:rFonts w:ascii="Times New Roman" w:eastAsia="Times New Roman" w:hAnsi="Times New Roman" w:cs="Times New Roman"/>
                <w:b/>
                <w:sz w:val="20"/>
              </w:rPr>
              <w:t>62 239 074,17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6A653B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6A653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02D18C53" w:rsidR="00FC20BD" w:rsidRDefault="00852309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408F3E70" w:rsidR="00FC20BD" w:rsidRPr="00617241" w:rsidRDefault="004F61F1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5B2CD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DD0762C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9EA864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52309">
        <w:rPr>
          <w:rFonts w:ascii="Times New Roman" w:hAnsi="Times New Roman"/>
          <w:bCs/>
          <w:sz w:val="24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852309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852309">
        <w:trPr>
          <w:trHeight w:val="378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852309">
        <w:trPr>
          <w:trHeight w:val="467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01FA3F02" w:rsidR="003D0EB3" w:rsidRPr="00544D00" w:rsidRDefault="00852309" w:rsidP="00343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ОЗДА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CC06" w14:textId="77777777" w:rsidR="00852309" w:rsidRDefault="00852309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356, </w:t>
            </w:r>
          </w:p>
          <w:p w14:paraId="1F9B1D56" w14:textId="77777777" w:rsidR="00852309" w:rsidRDefault="00852309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Энгельса проспект, </w:t>
            </w:r>
          </w:p>
          <w:p w14:paraId="49253BF7" w14:textId="2047F7EF" w:rsidR="003D0EB3" w:rsidRPr="00544D00" w:rsidRDefault="00852309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32, корпус 1, литер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34-Н, офис 9, a.litvinchuk@sozdaniye.ru,  8(812)418-20-33, 8(812)310-42-72, 8(911)758-44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39724D65" w:rsidR="003D0EB3" w:rsidRPr="00544D00" w:rsidRDefault="00852309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54196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6A653B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2309" w:rsidRPr="00544D00" w14:paraId="59EB8C21" w14:textId="77777777" w:rsidTr="006A653B">
        <w:trPr>
          <w:trHeight w:val="692"/>
        </w:trPr>
        <w:tc>
          <w:tcPr>
            <w:tcW w:w="1003" w:type="pct"/>
            <w:shd w:val="clear" w:color="auto" w:fill="auto"/>
            <w:vAlign w:val="center"/>
          </w:tcPr>
          <w:p w14:paraId="6DBA9EFD" w14:textId="3CE5B9FE" w:rsidR="00852309" w:rsidRPr="00544D00" w:rsidRDefault="00852309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9D848E1" w:rsidR="00852309" w:rsidRPr="00544D00" w:rsidRDefault="00852309" w:rsidP="0085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ОЗДАНИЕ»</w:t>
            </w:r>
          </w:p>
        </w:tc>
      </w:tr>
    </w:tbl>
    <w:p w14:paraId="209898CB" w14:textId="77777777" w:rsidR="006A653B" w:rsidRDefault="006A65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9D38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6A653B">
        <w:trPr>
          <w:trHeight w:val="134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52309" w:rsidRPr="00544D00" w14:paraId="3DC6E934" w14:textId="77777777" w:rsidTr="006A653B">
        <w:trPr>
          <w:trHeight w:val="984"/>
        </w:trPr>
        <w:tc>
          <w:tcPr>
            <w:tcW w:w="2074" w:type="dxa"/>
            <w:shd w:val="clear" w:color="auto" w:fill="auto"/>
            <w:vAlign w:val="center"/>
          </w:tcPr>
          <w:p w14:paraId="5F4895B9" w14:textId="58ED6735" w:rsidR="00852309" w:rsidRPr="00544D00" w:rsidRDefault="00852309" w:rsidP="00852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C27BABC" w:rsidR="00852309" w:rsidRPr="00544D00" w:rsidRDefault="00852309" w:rsidP="00852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СОЗДАНИ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43C789C" w:rsidR="00852309" w:rsidRPr="00544D00" w:rsidRDefault="00852309" w:rsidP="008523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54196</w:t>
            </w:r>
          </w:p>
        </w:tc>
      </w:tr>
    </w:tbl>
    <w:p w14:paraId="339A0E9F" w14:textId="77777777" w:rsidR="006A653B" w:rsidRDefault="006A65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9776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2F97D191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5230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»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FB9D" w14:textId="24EF2A24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0781E" w14:textId="46BA2D05" w:rsidR="006A653B" w:rsidRDefault="006A65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E71A1FB" w14:textId="1D4F68C1" w:rsidR="006A653B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A726B1D" w14:textId="77777777" w:rsidR="00BB59C0" w:rsidRDefault="00BB59C0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04BBC" w14:textId="1C739E28" w:rsidR="00707804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730A9" w14:textId="77777777" w:rsidR="006A653B" w:rsidRPr="00745B20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7D11D21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52309" w:rsidRPr="00852309">
        <w:rPr>
          <w:rFonts w:ascii="Times New Roman" w:hAnsi="Times New Roman" w:cs="Times New Roman"/>
          <w:sz w:val="24"/>
          <w:szCs w:val="24"/>
        </w:rPr>
        <w:t>057270000012100306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6BFE77E7" w14:textId="77777777" w:rsidR="006A653B" w:rsidRDefault="006A653B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10FF38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A35A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4968BC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9C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35AC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4F61F1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A653B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2309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59C0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CF6C-A273-4CE1-90F4-C81D4F5C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8</cp:revision>
  <cp:lastPrinted>2021-02-01T06:26:00Z</cp:lastPrinted>
  <dcterms:created xsi:type="dcterms:W3CDTF">2016-12-12T06:38:00Z</dcterms:created>
  <dcterms:modified xsi:type="dcterms:W3CDTF">2021-04-15T06:00:00Z</dcterms:modified>
</cp:coreProperties>
</file>